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50407010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F1197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上海分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复歌信息科技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Silvester Xia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SH22-BUDCN24R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66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百威中国武汉工厂30周年文稿润色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稿件润色（仅写作，不含发布）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6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66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66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媒体软文/广告发布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226.42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600.01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6600.01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laire Li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4-07 14:24:0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acob Hu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4-07 14:26:46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507614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